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19" w:rsidRPr="00763C19" w:rsidRDefault="00763C19">
      <w:pPr>
        <w:rPr>
          <w:b/>
          <w:sz w:val="28"/>
          <w:szCs w:val="28"/>
        </w:rPr>
      </w:pPr>
      <w:r w:rsidRPr="00763C19">
        <w:rPr>
          <w:b/>
          <w:sz w:val="28"/>
          <w:szCs w:val="28"/>
        </w:rPr>
        <w:t>Конспект  занятия ФЭМП в средней группе «Поможем друзьям»</w:t>
      </w:r>
    </w:p>
    <w:p w:rsidR="00763C19" w:rsidRPr="00763C19" w:rsidRDefault="00763C19" w:rsidP="00763C19">
      <w:pPr>
        <w:rPr>
          <w:b/>
          <w:sz w:val="28"/>
          <w:szCs w:val="28"/>
        </w:rPr>
      </w:pPr>
      <w:r w:rsidRPr="00763C19">
        <w:rPr>
          <w:b/>
          <w:sz w:val="28"/>
          <w:szCs w:val="28"/>
        </w:rPr>
        <w:t>Программные задачи:</w:t>
      </w:r>
    </w:p>
    <w:p w:rsidR="00763C19" w:rsidRDefault="00763C19" w:rsidP="00763C19">
      <w:pPr>
        <w:rPr>
          <w:sz w:val="28"/>
          <w:szCs w:val="28"/>
        </w:rPr>
      </w:pPr>
      <w:r>
        <w:rPr>
          <w:sz w:val="28"/>
          <w:szCs w:val="28"/>
        </w:rPr>
        <w:t>- Познакомить детей с прямоугольником, учить различать прямоугольник и квадрат.</w:t>
      </w:r>
    </w:p>
    <w:p w:rsidR="00763C19" w:rsidRDefault="00763C19" w:rsidP="00763C19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соотносить количество предметов с числом.</w:t>
      </w:r>
    </w:p>
    <w:p w:rsidR="00763C19" w:rsidRDefault="00763C19" w:rsidP="00763C19">
      <w:pPr>
        <w:rPr>
          <w:sz w:val="28"/>
          <w:szCs w:val="28"/>
        </w:rPr>
      </w:pPr>
      <w:r>
        <w:rPr>
          <w:sz w:val="28"/>
          <w:szCs w:val="28"/>
        </w:rPr>
        <w:t>- Совершенствовать навыки счета в пределах 5.</w:t>
      </w:r>
    </w:p>
    <w:p w:rsidR="00763C19" w:rsidRDefault="00763C19" w:rsidP="00763C19">
      <w:pPr>
        <w:rPr>
          <w:sz w:val="28"/>
          <w:szCs w:val="28"/>
        </w:rPr>
      </w:pPr>
      <w:r>
        <w:rPr>
          <w:sz w:val="28"/>
          <w:szCs w:val="28"/>
        </w:rPr>
        <w:t>- Закрепить умение ориентироваться на листе бумаги: слева, справа, вверху, внизу.</w:t>
      </w:r>
    </w:p>
    <w:p w:rsidR="00763C19" w:rsidRDefault="00763C19" w:rsidP="00763C19">
      <w:pPr>
        <w:rPr>
          <w:sz w:val="28"/>
          <w:szCs w:val="28"/>
        </w:rPr>
      </w:pPr>
      <w:r>
        <w:rPr>
          <w:sz w:val="28"/>
          <w:szCs w:val="28"/>
        </w:rPr>
        <w:t>- Развивать память, речь, логическое мышление, воображение.</w:t>
      </w:r>
    </w:p>
    <w:p w:rsidR="00763C19" w:rsidRDefault="00763C19" w:rsidP="00763C19">
      <w:pPr>
        <w:rPr>
          <w:sz w:val="28"/>
          <w:szCs w:val="28"/>
        </w:rPr>
      </w:pPr>
      <w:r>
        <w:rPr>
          <w:sz w:val="28"/>
          <w:szCs w:val="28"/>
        </w:rPr>
        <w:t>- Воспитывать умение прийти на помощь, дружеские взаимоотношения.</w:t>
      </w:r>
    </w:p>
    <w:p w:rsidR="00763C19" w:rsidRPr="00523916" w:rsidRDefault="00763C19" w:rsidP="00763C19">
      <w:pPr>
        <w:rPr>
          <w:b/>
          <w:sz w:val="28"/>
          <w:szCs w:val="28"/>
        </w:rPr>
      </w:pPr>
      <w:r w:rsidRPr="00523916">
        <w:rPr>
          <w:b/>
          <w:sz w:val="28"/>
          <w:szCs w:val="28"/>
        </w:rPr>
        <w:t>Оборудование:</w:t>
      </w:r>
    </w:p>
    <w:p w:rsidR="00523916" w:rsidRDefault="00763C19" w:rsidP="00763C19">
      <w:pPr>
        <w:rPr>
          <w:sz w:val="28"/>
          <w:szCs w:val="28"/>
        </w:rPr>
      </w:pPr>
      <w:proofErr w:type="gramStart"/>
      <w:r w:rsidRPr="00523916">
        <w:rPr>
          <w:sz w:val="28"/>
          <w:szCs w:val="28"/>
          <w:u w:val="single"/>
        </w:rPr>
        <w:t>Демонстрационный материал</w:t>
      </w:r>
      <w:r>
        <w:rPr>
          <w:sz w:val="28"/>
          <w:szCs w:val="28"/>
        </w:rPr>
        <w:t>: теремок, мышка, лягушка, зайчик, волк, лиса, пять деревьев, овощная грядка, числовые карточки от 1 до 5, карточки с определенным кол-м предметов от 1 до 5, дидактический мешочек</w:t>
      </w:r>
      <w:r w:rsidR="00523916">
        <w:rPr>
          <w:sz w:val="28"/>
          <w:szCs w:val="28"/>
        </w:rPr>
        <w:t>, геометрические фигуры: круг, квадрат, прямоугольник, треугольник.</w:t>
      </w:r>
      <w:proofErr w:type="gramEnd"/>
    </w:p>
    <w:p w:rsidR="00523916" w:rsidRDefault="00523916" w:rsidP="00523916">
      <w:pPr>
        <w:rPr>
          <w:sz w:val="28"/>
          <w:szCs w:val="28"/>
        </w:rPr>
      </w:pPr>
      <w:r w:rsidRPr="00523916">
        <w:rPr>
          <w:sz w:val="28"/>
          <w:szCs w:val="28"/>
          <w:u w:val="single"/>
        </w:rPr>
        <w:t>Раздаточный материал</w:t>
      </w:r>
      <w:r>
        <w:rPr>
          <w:sz w:val="28"/>
          <w:szCs w:val="28"/>
        </w:rPr>
        <w:t>: прямоугольник, квадрат, лист бумаги</w:t>
      </w:r>
      <w:r w:rsidR="009174C6">
        <w:rPr>
          <w:sz w:val="28"/>
          <w:szCs w:val="28"/>
        </w:rPr>
        <w:t>, геометрические фигуры.</w:t>
      </w:r>
    </w:p>
    <w:p w:rsidR="00523916" w:rsidRDefault="00523916" w:rsidP="00523916">
      <w:pPr>
        <w:rPr>
          <w:b/>
          <w:sz w:val="28"/>
          <w:szCs w:val="28"/>
        </w:rPr>
      </w:pPr>
      <w:r w:rsidRPr="00523916">
        <w:rPr>
          <w:b/>
          <w:sz w:val="28"/>
          <w:szCs w:val="28"/>
        </w:rPr>
        <w:t>Ход занятия:</w:t>
      </w:r>
    </w:p>
    <w:p w:rsidR="00523916" w:rsidRPr="00523916" w:rsidRDefault="00523916" w:rsidP="00523916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523916">
        <w:rPr>
          <w:sz w:val="28"/>
          <w:szCs w:val="28"/>
          <w:u w:val="single"/>
        </w:rPr>
        <w:t>Организационный момент</w:t>
      </w:r>
    </w:p>
    <w:p w:rsidR="00724F32" w:rsidRPr="00523916" w:rsidRDefault="00523916" w:rsidP="00523916">
      <w:pPr>
        <w:rPr>
          <w:sz w:val="28"/>
          <w:szCs w:val="28"/>
        </w:rPr>
      </w:pPr>
      <w:r w:rsidRPr="00523916">
        <w:rPr>
          <w:sz w:val="28"/>
          <w:szCs w:val="28"/>
        </w:rPr>
        <w:t>- Ребята, вы любите сказки? Сегодня у нас в гостях сказка «Теремок».</w:t>
      </w:r>
    </w:p>
    <w:p w:rsidR="00523916" w:rsidRDefault="00523916" w:rsidP="00523916">
      <w:pPr>
        <w:rPr>
          <w:sz w:val="28"/>
          <w:szCs w:val="28"/>
        </w:rPr>
      </w:pPr>
      <w:r>
        <w:rPr>
          <w:sz w:val="28"/>
          <w:szCs w:val="28"/>
        </w:rPr>
        <w:t>- Стоит в поле теремок. Он не низок, не высок (выставляется теремок). Бежит мимо мышка-норушка, увидела теремок, остановилась и спрашивает: «Терем-теремок, кто в тереме живет?». А волшебный голос из теремка отвечает: «Теремок откроет свою дверь только тому, кто выполнит все мои задания»</w:t>
      </w:r>
    </w:p>
    <w:p w:rsidR="00064A9B" w:rsidRDefault="00523916" w:rsidP="00523916">
      <w:pPr>
        <w:rPr>
          <w:sz w:val="28"/>
          <w:szCs w:val="28"/>
          <w:u w:val="single"/>
        </w:rPr>
      </w:pPr>
      <w:r w:rsidRPr="00064A9B">
        <w:rPr>
          <w:sz w:val="28"/>
          <w:szCs w:val="28"/>
          <w:u w:val="single"/>
        </w:rPr>
        <w:t xml:space="preserve"> </w:t>
      </w:r>
      <w:r w:rsidR="00064A9B" w:rsidRPr="00064A9B">
        <w:rPr>
          <w:sz w:val="28"/>
          <w:szCs w:val="28"/>
          <w:u w:val="single"/>
        </w:rPr>
        <w:t>2. Повторение изученного материала</w:t>
      </w:r>
    </w:p>
    <w:p w:rsidR="00064A9B" w:rsidRDefault="00064A9B" w:rsidP="00064A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«Сколько деревьев возле теремка?» (счет до 5)</w:t>
      </w:r>
    </w:p>
    <w:p w:rsidR="00064A9B" w:rsidRDefault="00064A9B" w:rsidP="00064A9B">
      <w:pPr>
        <w:rPr>
          <w:sz w:val="28"/>
          <w:szCs w:val="28"/>
        </w:rPr>
      </w:pPr>
      <w:r>
        <w:t xml:space="preserve">       </w:t>
      </w:r>
      <w:r w:rsidRPr="00064A9B">
        <w:rPr>
          <w:sz w:val="28"/>
          <w:szCs w:val="28"/>
        </w:rPr>
        <w:t>2.</w:t>
      </w:r>
      <w:r>
        <w:rPr>
          <w:sz w:val="28"/>
          <w:szCs w:val="28"/>
        </w:rPr>
        <w:t>Сосчитай овощи на грядке (которая по счету?)</w:t>
      </w:r>
    </w:p>
    <w:p w:rsidR="00064A9B" w:rsidRDefault="00064A9B" w:rsidP="00064A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Дидактическое  упражнение «Правильно ли расставлены числовые карточки»</w:t>
      </w:r>
    </w:p>
    <w:p w:rsidR="00064A9B" w:rsidRDefault="00064A9B" w:rsidP="00064A9B">
      <w:pPr>
        <w:rPr>
          <w:sz w:val="28"/>
          <w:szCs w:val="28"/>
        </w:rPr>
      </w:pPr>
      <w:r>
        <w:rPr>
          <w:sz w:val="28"/>
          <w:szCs w:val="28"/>
        </w:rPr>
        <w:t>- Правильно вы все сделали, поэтому мышка смогла войти в теремок и стала в нем жить. Прискакала к теремку Лягушка – квакушка, остановилась и спрашивает: «Терем-теремок, кто в тереме живет?». А волшебный голос отвечает: «Теремок откроет свою дверь только тому, кто выполнит все мои задания».</w:t>
      </w:r>
    </w:p>
    <w:p w:rsidR="00064A9B" w:rsidRDefault="00064A9B" w:rsidP="00064A9B">
      <w:pPr>
        <w:rPr>
          <w:sz w:val="28"/>
          <w:szCs w:val="28"/>
          <w:u w:val="single"/>
        </w:rPr>
      </w:pPr>
      <w:r w:rsidRPr="00064A9B">
        <w:rPr>
          <w:sz w:val="28"/>
          <w:szCs w:val="28"/>
          <w:u w:val="single"/>
        </w:rPr>
        <w:t>3. Знакомство с новым материалом</w:t>
      </w:r>
    </w:p>
    <w:p w:rsidR="00064A9B" w:rsidRDefault="00064A9B" w:rsidP="00064A9B">
      <w:pPr>
        <w:rPr>
          <w:sz w:val="28"/>
          <w:szCs w:val="28"/>
        </w:rPr>
      </w:pPr>
      <w:r>
        <w:rPr>
          <w:sz w:val="28"/>
          <w:szCs w:val="28"/>
        </w:rPr>
        <w:t>1. Игра «Чудесный мешочек» (геометрические фигуры)</w:t>
      </w:r>
    </w:p>
    <w:p w:rsidR="00064A9B" w:rsidRDefault="00064A9B" w:rsidP="00064A9B">
      <w:pPr>
        <w:rPr>
          <w:sz w:val="28"/>
          <w:szCs w:val="28"/>
        </w:rPr>
      </w:pPr>
      <w:r>
        <w:rPr>
          <w:sz w:val="28"/>
          <w:szCs w:val="28"/>
        </w:rPr>
        <w:t>2. Знакомство с прямоугольником</w:t>
      </w:r>
    </w:p>
    <w:p w:rsidR="00572730" w:rsidRDefault="00064A9B" w:rsidP="00064A9B">
      <w:pPr>
        <w:rPr>
          <w:sz w:val="28"/>
          <w:szCs w:val="28"/>
        </w:rPr>
      </w:pPr>
      <w:r>
        <w:rPr>
          <w:sz w:val="28"/>
          <w:szCs w:val="28"/>
        </w:rPr>
        <w:t>- Это прямоугольник. Сегодня мы будем с вами учиться различать прямоугольник и квадрат</w:t>
      </w:r>
      <w:r w:rsidR="00572730">
        <w:rPr>
          <w:sz w:val="28"/>
          <w:szCs w:val="28"/>
        </w:rPr>
        <w:t>. Положите перед собой квадрат, обведите пальчиком, скажите, у него есть стороны? Сколько их? А углы? Сколько их?   А теперь обведем прямоугольник. У прямоугольника есть стороны? Сколько их? А углы? Сколько их?</w:t>
      </w:r>
    </w:p>
    <w:p w:rsidR="00572730" w:rsidRDefault="00572730" w:rsidP="00572730">
      <w:pPr>
        <w:rPr>
          <w:sz w:val="28"/>
          <w:szCs w:val="28"/>
        </w:rPr>
      </w:pPr>
      <w:r>
        <w:rPr>
          <w:sz w:val="28"/>
          <w:szCs w:val="28"/>
        </w:rPr>
        <w:t>- Посмотрите внимательно и скажите, чем отличается прямоугольник от квадрата?</w:t>
      </w:r>
    </w:p>
    <w:p w:rsidR="00572730" w:rsidRDefault="00572730" w:rsidP="00572730">
      <w:pPr>
        <w:rPr>
          <w:sz w:val="28"/>
          <w:szCs w:val="28"/>
        </w:rPr>
      </w:pPr>
      <w:r>
        <w:rPr>
          <w:sz w:val="28"/>
          <w:szCs w:val="28"/>
        </w:rPr>
        <w:t>- Как можно проверить? (наложить)</w:t>
      </w:r>
    </w:p>
    <w:p w:rsidR="00572730" w:rsidRDefault="00572730" w:rsidP="00572730">
      <w:pPr>
        <w:rPr>
          <w:sz w:val="28"/>
          <w:szCs w:val="28"/>
        </w:rPr>
      </w:pPr>
      <w:r>
        <w:rPr>
          <w:sz w:val="28"/>
          <w:szCs w:val="28"/>
        </w:rPr>
        <w:t>- Что теперь мы видим? Что можем сказать?</w:t>
      </w:r>
      <w:r w:rsidRPr="00572730">
        <w:rPr>
          <w:sz w:val="28"/>
          <w:szCs w:val="28"/>
          <w:u w:val="single"/>
        </w:rPr>
        <w:t xml:space="preserve"> </w:t>
      </w:r>
    </w:p>
    <w:p w:rsidR="00572730" w:rsidRDefault="00572730" w:rsidP="00572730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proofErr w:type="gramStart"/>
      <w:r>
        <w:rPr>
          <w:sz w:val="28"/>
          <w:szCs w:val="28"/>
        </w:rPr>
        <w:t>Верхняя</w:t>
      </w:r>
      <w:proofErr w:type="gramEnd"/>
      <w:r>
        <w:rPr>
          <w:sz w:val="28"/>
          <w:szCs w:val="28"/>
        </w:rPr>
        <w:t xml:space="preserve"> и нижняя стороны прямоугольника длиннее, чем  у квадрата, левая и правая одинаковые.</w:t>
      </w:r>
    </w:p>
    <w:p w:rsidR="00CE4F2F" w:rsidRDefault="00572730" w:rsidP="00572730">
      <w:pPr>
        <w:rPr>
          <w:sz w:val="28"/>
          <w:szCs w:val="28"/>
        </w:rPr>
      </w:pPr>
      <w:r>
        <w:rPr>
          <w:sz w:val="28"/>
          <w:szCs w:val="28"/>
        </w:rPr>
        <w:t>- Правильно справились с заданием, поэтому двери волшебного теремка открылись, Лягушка вошла в теремок и стала в нем жить.</w:t>
      </w:r>
    </w:p>
    <w:p w:rsidR="00CE4F2F" w:rsidRDefault="00CE4F2F" w:rsidP="00CE4F2F">
      <w:pPr>
        <w:rPr>
          <w:sz w:val="28"/>
          <w:szCs w:val="28"/>
        </w:rPr>
      </w:pPr>
      <w:r>
        <w:rPr>
          <w:sz w:val="28"/>
          <w:szCs w:val="28"/>
        </w:rPr>
        <w:t xml:space="preserve">- Прибежал к теремку Зайчик и спрашивает: «Терем-теремок, кто в тереме живет?». Не успели звери ответить, а волшебный голос отвечает: Теремок откроет свою дверь только тому, кто выполнит все мои задания».                            </w:t>
      </w:r>
    </w:p>
    <w:p w:rsidR="00CE4F2F" w:rsidRDefault="00CE4F2F" w:rsidP="00CE4F2F">
      <w:pPr>
        <w:rPr>
          <w:sz w:val="28"/>
          <w:szCs w:val="28"/>
        </w:rPr>
      </w:pPr>
      <w:r>
        <w:rPr>
          <w:sz w:val="28"/>
          <w:szCs w:val="28"/>
        </w:rPr>
        <w:t>Физкультминутка «Стоит в поле теремок»</w:t>
      </w:r>
    </w:p>
    <w:p w:rsidR="00CE4F2F" w:rsidRDefault="00CE4F2F" w:rsidP="00CE4F2F">
      <w:pPr>
        <w:rPr>
          <w:sz w:val="28"/>
          <w:szCs w:val="28"/>
        </w:rPr>
      </w:pPr>
      <w:r w:rsidRPr="003E128E">
        <w:rPr>
          <w:sz w:val="28"/>
          <w:szCs w:val="28"/>
          <w:u w:val="single"/>
        </w:rPr>
        <w:t xml:space="preserve">4. Закрепление </w:t>
      </w:r>
      <w:proofErr w:type="gramStart"/>
      <w:r w:rsidRPr="003E128E">
        <w:rPr>
          <w:sz w:val="28"/>
          <w:szCs w:val="28"/>
          <w:u w:val="single"/>
        </w:rPr>
        <w:t>изученного</w:t>
      </w:r>
      <w:proofErr w:type="gramEnd"/>
      <w:r>
        <w:rPr>
          <w:sz w:val="28"/>
          <w:szCs w:val="28"/>
        </w:rPr>
        <w:t>.</w:t>
      </w:r>
    </w:p>
    <w:p w:rsidR="00CE4F2F" w:rsidRDefault="00CE4F2F" w:rsidP="00CE4F2F">
      <w:pPr>
        <w:rPr>
          <w:sz w:val="28"/>
          <w:szCs w:val="28"/>
        </w:rPr>
      </w:pPr>
      <w:r>
        <w:rPr>
          <w:sz w:val="28"/>
          <w:szCs w:val="28"/>
        </w:rPr>
        <w:t>Упражнение «</w:t>
      </w:r>
      <w:r w:rsidR="002F6F28">
        <w:rPr>
          <w:sz w:val="28"/>
          <w:szCs w:val="28"/>
        </w:rPr>
        <w:t>Найди прямоугольники и раскрась</w:t>
      </w:r>
      <w:r>
        <w:rPr>
          <w:sz w:val="28"/>
          <w:szCs w:val="28"/>
        </w:rPr>
        <w:t>»</w:t>
      </w:r>
    </w:p>
    <w:p w:rsidR="003E128E" w:rsidRDefault="00CE4F2F" w:rsidP="00CE4F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олодцы, помогли Зайчику попасть в теремок. Прибежал к теремку  </w:t>
      </w:r>
      <w:proofErr w:type="gramStart"/>
      <w:r>
        <w:rPr>
          <w:sz w:val="28"/>
          <w:szCs w:val="28"/>
        </w:rPr>
        <w:t>Волчок-Серый</w:t>
      </w:r>
      <w:proofErr w:type="gramEnd"/>
      <w:r>
        <w:rPr>
          <w:sz w:val="28"/>
          <w:szCs w:val="28"/>
        </w:rPr>
        <w:t xml:space="preserve"> бочок, остановился и спрашивает:  «Терем-теремок, кто в тереме живет?»</w:t>
      </w:r>
      <w:r w:rsidR="003E128E">
        <w:rPr>
          <w:sz w:val="28"/>
          <w:szCs w:val="28"/>
        </w:rPr>
        <w:t>. Не успели звери ответить, а волшебный голос говорит: «Теремок откроет свою дверь только тому, кто выполнит все мои задания».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- Поможем волку?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1) Круг положите на верхнюю полку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2) квадрат положите на нижнюю полку.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3)Треугольник положите на левую полку.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4) Прямоугольник положите на правую полку.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- На каких полках лежат фигуры?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- Все разложили правильно,</w:t>
      </w:r>
      <w:r w:rsidR="00086894">
        <w:rPr>
          <w:sz w:val="28"/>
          <w:szCs w:val="28"/>
        </w:rPr>
        <w:t xml:space="preserve"> дверь теремка открылась</w:t>
      </w:r>
      <w:proofErr w:type="gramStart"/>
      <w:r w:rsidR="00086894">
        <w:rPr>
          <w:sz w:val="28"/>
          <w:szCs w:val="28"/>
        </w:rPr>
        <w:t xml:space="preserve"> ,</w:t>
      </w:r>
      <w:proofErr w:type="gramEnd"/>
      <w:r w:rsidR="00086894">
        <w:rPr>
          <w:sz w:val="28"/>
          <w:szCs w:val="28"/>
        </w:rPr>
        <w:t xml:space="preserve"> Волчо</w:t>
      </w:r>
      <w:r>
        <w:rPr>
          <w:sz w:val="28"/>
          <w:szCs w:val="28"/>
        </w:rPr>
        <w:t>к вошел и стал в теремке жить. Прибежала Лисичка-сестричка к теремку, спрашивает: «Терем-теремок, кто в тереме живет?»</w:t>
      </w:r>
    </w:p>
    <w:p w:rsidR="003E128E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-Я, Мышка</w:t>
      </w:r>
      <w:r w:rsidR="009174C6">
        <w:rPr>
          <w:sz w:val="28"/>
          <w:szCs w:val="28"/>
        </w:rPr>
        <w:t>-</w:t>
      </w:r>
      <w:r>
        <w:rPr>
          <w:sz w:val="28"/>
          <w:szCs w:val="28"/>
        </w:rPr>
        <w:t>Норушка!</w:t>
      </w:r>
    </w:p>
    <w:p w:rsidR="009174C6" w:rsidRDefault="003E128E" w:rsidP="003E128E">
      <w:pPr>
        <w:rPr>
          <w:sz w:val="28"/>
          <w:szCs w:val="28"/>
        </w:rPr>
      </w:pPr>
      <w:r>
        <w:rPr>
          <w:sz w:val="28"/>
          <w:szCs w:val="28"/>
        </w:rPr>
        <w:t>-Я, Лягушка-Квакушка!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Я, Зайчик-</w:t>
      </w:r>
      <w:proofErr w:type="spellStart"/>
      <w:r>
        <w:rPr>
          <w:sz w:val="28"/>
          <w:szCs w:val="28"/>
        </w:rPr>
        <w:t>Побегайчик</w:t>
      </w:r>
      <w:proofErr w:type="spellEnd"/>
      <w:r>
        <w:rPr>
          <w:sz w:val="28"/>
          <w:szCs w:val="28"/>
        </w:rPr>
        <w:t>!</w:t>
      </w:r>
    </w:p>
    <w:p w:rsidR="009174C6" w:rsidRDefault="00086894" w:rsidP="009174C6">
      <w:pPr>
        <w:rPr>
          <w:sz w:val="28"/>
          <w:szCs w:val="28"/>
        </w:rPr>
      </w:pPr>
      <w:r>
        <w:rPr>
          <w:sz w:val="28"/>
          <w:szCs w:val="28"/>
        </w:rPr>
        <w:t>-Я, Волчо</w:t>
      </w:r>
      <w:bookmarkStart w:id="0" w:name="_GoBack"/>
      <w:bookmarkEnd w:id="0"/>
      <w:r w:rsidR="009174C6">
        <w:rPr>
          <w:sz w:val="28"/>
          <w:szCs w:val="28"/>
        </w:rPr>
        <w:t>к-Серый бочок!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А я – Лисичка-Сестричка, пустите к себе жить.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Не успели звери ответить, а голос говорит: «Теремок откроет свою дверь тому, кто выполнит все мои задания».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Сколько зверей в теремке?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Кто прибежал первым?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Кто последним?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Кто после зайца?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Кто перед лисой?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 xml:space="preserve">Дверь теремка </w:t>
      </w:r>
      <w:proofErr w:type="gramStart"/>
      <w:r>
        <w:rPr>
          <w:sz w:val="28"/>
          <w:szCs w:val="28"/>
        </w:rPr>
        <w:t>открылась</w:t>
      </w:r>
      <w:proofErr w:type="gramEnd"/>
      <w:r>
        <w:rPr>
          <w:sz w:val="28"/>
          <w:szCs w:val="28"/>
        </w:rPr>
        <w:t xml:space="preserve"> и стали звери дружно жить да поживать.</w:t>
      </w:r>
    </w:p>
    <w:p w:rsidR="009174C6" w:rsidRDefault="009174C6" w:rsidP="009174C6">
      <w:pPr>
        <w:rPr>
          <w:sz w:val="28"/>
          <w:szCs w:val="28"/>
          <w:u w:val="single"/>
        </w:rPr>
      </w:pPr>
    </w:p>
    <w:p w:rsidR="009174C6" w:rsidRPr="009174C6" w:rsidRDefault="009174C6" w:rsidP="009174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5. </w:t>
      </w:r>
      <w:r w:rsidRPr="009174C6">
        <w:rPr>
          <w:sz w:val="28"/>
          <w:szCs w:val="28"/>
          <w:u w:val="single"/>
        </w:rPr>
        <w:t>Итог: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Сколько героев в этой сказке?</w:t>
      </w:r>
    </w:p>
    <w:p w:rsid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 Кто помог зверям попасть в теремок?</w:t>
      </w:r>
    </w:p>
    <w:p w:rsidR="00724F32" w:rsidRPr="009174C6" w:rsidRDefault="009174C6" w:rsidP="009174C6">
      <w:pPr>
        <w:rPr>
          <w:sz w:val="28"/>
          <w:szCs w:val="28"/>
        </w:rPr>
      </w:pPr>
      <w:r>
        <w:rPr>
          <w:sz w:val="28"/>
          <w:szCs w:val="28"/>
        </w:rPr>
        <w:t>-Конечно же, вы и ваши знания.</w:t>
      </w:r>
    </w:p>
    <w:sectPr w:rsidR="00724F32" w:rsidRPr="0091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B669B"/>
    <w:multiLevelType w:val="hybridMultilevel"/>
    <w:tmpl w:val="2C36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75F8"/>
    <w:multiLevelType w:val="hybridMultilevel"/>
    <w:tmpl w:val="CF7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9"/>
    <w:rsid w:val="00064A9B"/>
    <w:rsid w:val="00086894"/>
    <w:rsid w:val="002F6F28"/>
    <w:rsid w:val="003E128E"/>
    <w:rsid w:val="00523916"/>
    <w:rsid w:val="00572730"/>
    <w:rsid w:val="00724F32"/>
    <w:rsid w:val="00763C19"/>
    <w:rsid w:val="009174C6"/>
    <w:rsid w:val="00C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9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9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433B-0ACB-437A-8A30-7157138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S</dc:creator>
  <cp:lastModifiedBy>VALERIUS</cp:lastModifiedBy>
  <cp:revision>6</cp:revision>
  <cp:lastPrinted>2013-03-24T10:07:00Z</cp:lastPrinted>
  <dcterms:created xsi:type="dcterms:W3CDTF">2013-03-24T07:58:00Z</dcterms:created>
  <dcterms:modified xsi:type="dcterms:W3CDTF">2014-02-18T22:59:00Z</dcterms:modified>
</cp:coreProperties>
</file>